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096FEA22" w:rsidR="002261A1" w:rsidRDefault="000F0FC9" w:rsidP="000F0FC9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05.2022                                                                                             № АГ-906-п</w:t>
      </w:r>
    </w:p>
    <w:p w14:paraId="2575C656" w14:textId="77777777" w:rsidR="000F0FC9" w:rsidRPr="00E65104" w:rsidRDefault="000F0FC9" w:rsidP="000F0FC9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224DEDBD" w:rsidR="00E65104" w:rsidRPr="00A4458E" w:rsidRDefault="00E65104" w:rsidP="00A4458E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                             </w:t>
      </w:r>
      <w:r w:rsidR="00A4458E" w:rsidRPr="00A4458E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Городокская-ул. Канская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3D5F464C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proofErr w:type="spellStart"/>
      <w:r w:rsidR="00A4458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нева</w:t>
      </w:r>
      <w:proofErr w:type="spellEnd"/>
      <w:r w:rsidR="00A44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гея Юрьевича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                                      ул. </w:t>
      </w:r>
      <w:r w:rsidR="00A4458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окская-ул. Канская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11.05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5326E93C" w:rsidR="00E65104" w:rsidRPr="00E65104" w:rsidRDefault="00F96086" w:rsidP="00796D2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A44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Городокская - ул.  Канская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6FA24148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F0FC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D232295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F2AD95" w14:textId="43FA05EB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B7B6814" w14:textId="0A365312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196E46A" w14:textId="04C582CA" w:rsidR="00290944" w:rsidRDefault="0029094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8372F6A" w14:textId="6AE953AC" w:rsidR="00290944" w:rsidRDefault="000F0FC9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11B3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Городокская Канская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BF3FCCA">
          <v:shape id="_x0000_i1026" type="#_x0000_t75" style="width:467.4pt;height:660.6pt">
            <v:imagedata r:id="rId9" o:title="ПМ Городокская Канская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0BD89DE">
          <v:shape id="_x0000_i1027" type="#_x0000_t75" style="width:467.4pt;height:661.2pt">
            <v:imagedata r:id="rId10" o:title="ПМ Городокская Канская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04A5EEC">
          <v:shape id="_x0000_i1028" type="#_x0000_t75" style="width:467.4pt;height:661.2pt">
            <v:imagedata r:id="rId11" o:title="ПМ Городокская Канская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85A00E9">
          <v:shape id="_x0000_i1029" type="#_x0000_t75" style="width:467.4pt;height:661.2pt">
            <v:imagedata r:id="rId12" o:title="ПМ Городокская Канская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A93F39C">
          <v:shape id="_x0000_i1030" type="#_x0000_t75" style="width:467.4pt;height:661.2pt">
            <v:imagedata r:id="rId13" o:title="ПМ Городокская Канская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1E83D1D">
          <v:shape id="_x0000_i1031" type="#_x0000_t75" style="width:467.4pt;height:661.2pt">
            <v:imagedata r:id="rId14" o:title="ПМ Городокская Канская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CCE87AE">
          <v:shape id="_x0000_i1032" type="#_x0000_t75" style="width:467.4pt;height:661.2pt">
            <v:imagedata r:id="rId15" o:title="ПМ Городокская Канская_Страница_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7FFCB17">
          <v:shape id="_x0000_i1033" type="#_x0000_t75" style="width:467.4pt;height:661.2pt">
            <v:imagedata r:id="rId16" o:title="ПМ Городокская Канская_Страница_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3994D55">
          <v:shape id="_x0000_i1034" type="#_x0000_t75" style="width:467.4pt;height:330pt">
            <v:imagedata r:id="rId17" o:title="ПМ Городокская Канская_Страница_10"/>
          </v:shape>
        </w:pict>
      </w:r>
      <w:r>
        <w:rPr>
          <w:rFonts w:ascii="Times New Roman" w:hAnsi="Times New Roman" w:cs="Times New Roman"/>
          <w:sz w:val="28"/>
        </w:rPr>
        <w:pict w14:anchorId="3FBA2F9D">
          <v:shape id="_x0000_i1035" type="#_x0000_t75" style="width:467.4pt;height:330pt">
            <v:imagedata r:id="rId18" o:title="ПМ Городокская Канская_Страница_11"/>
          </v:shape>
        </w:pict>
      </w:r>
    </w:p>
    <w:p w14:paraId="1734E0A4" w14:textId="77777777" w:rsidR="00290944" w:rsidRDefault="0029094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290944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6AFD" w14:textId="77777777" w:rsidR="00F641FE" w:rsidRDefault="00F641FE">
      <w:pPr>
        <w:spacing w:after="0" w:line="240" w:lineRule="auto"/>
      </w:pPr>
      <w:r>
        <w:separator/>
      </w:r>
    </w:p>
  </w:endnote>
  <w:endnote w:type="continuationSeparator" w:id="0">
    <w:p w14:paraId="290BAD8A" w14:textId="77777777" w:rsidR="00F641FE" w:rsidRDefault="00F6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0A1A" w14:textId="77777777" w:rsidR="00F641FE" w:rsidRDefault="00F641FE">
      <w:pPr>
        <w:spacing w:after="0" w:line="240" w:lineRule="auto"/>
      </w:pPr>
      <w:r>
        <w:separator/>
      </w:r>
    </w:p>
  </w:footnote>
  <w:footnote w:type="continuationSeparator" w:id="0">
    <w:p w14:paraId="7EA4D5CE" w14:textId="77777777" w:rsidR="00F641FE" w:rsidRDefault="00F6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026997">
    <w:abstractNumId w:val="3"/>
  </w:num>
  <w:num w:numId="2" w16cid:durableId="1340499945">
    <w:abstractNumId w:val="0"/>
  </w:num>
  <w:num w:numId="3" w16cid:durableId="106657405">
    <w:abstractNumId w:val="2"/>
  </w:num>
  <w:num w:numId="4" w16cid:durableId="180808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62611"/>
    <w:rsid w:val="00081345"/>
    <w:rsid w:val="00086440"/>
    <w:rsid w:val="000C3428"/>
    <w:rsid w:val="000F0FC9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B24E1"/>
    <w:rsid w:val="003040A3"/>
    <w:rsid w:val="00307132"/>
    <w:rsid w:val="003201A1"/>
    <w:rsid w:val="00324A36"/>
    <w:rsid w:val="003369E5"/>
    <w:rsid w:val="00346E3C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641FE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B1E7-15FF-494E-90B6-4335EB62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9</cp:revision>
  <cp:lastPrinted>2022-05-16T07:58:00Z</cp:lastPrinted>
  <dcterms:created xsi:type="dcterms:W3CDTF">2022-02-14T05:26:00Z</dcterms:created>
  <dcterms:modified xsi:type="dcterms:W3CDTF">2022-05-23T08:19:00Z</dcterms:modified>
</cp:coreProperties>
</file>